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0B44" w14:textId="54DADCBC" w:rsidR="00062B16" w:rsidRDefault="00062B16" w:rsidP="003D6D11">
      <w:pPr>
        <w:rPr>
          <w:rFonts w:eastAsia="Calibri"/>
          <w:b/>
          <w:caps/>
          <w:sz w:val="23"/>
          <w:szCs w:val="23"/>
        </w:rPr>
      </w:pPr>
    </w:p>
    <w:p w14:paraId="6B52F881" w14:textId="69144F64" w:rsidR="00062B16" w:rsidRDefault="00062B16" w:rsidP="003D6D11">
      <w:pPr>
        <w:rPr>
          <w:rFonts w:eastAsia="Calibri"/>
          <w:b/>
          <w:caps/>
          <w:sz w:val="23"/>
          <w:szCs w:val="23"/>
        </w:rPr>
      </w:pPr>
    </w:p>
    <w:p w14:paraId="4B36AA23" w14:textId="0B29CF65" w:rsidR="00062B16" w:rsidRDefault="00062B16" w:rsidP="003D6D11">
      <w:pPr>
        <w:rPr>
          <w:rFonts w:eastAsia="Calibri"/>
          <w:b/>
          <w:caps/>
          <w:sz w:val="23"/>
          <w:szCs w:val="23"/>
        </w:rPr>
      </w:pPr>
    </w:p>
    <w:p w14:paraId="27025AA9" w14:textId="4C49EE8F" w:rsidR="00062B16" w:rsidRPr="007208BB" w:rsidRDefault="00062B16" w:rsidP="00062B16">
      <w:pPr>
        <w:ind w:left="5812" w:right="-1"/>
        <w:rPr>
          <w:sz w:val="20"/>
        </w:rPr>
      </w:pPr>
      <w:r w:rsidRPr="007208BB">
        <w:rPr>
          <w:sz w:val="20"/>
        </w:rPr>
        <w:t>Nevyriausybinių organizacijų veiklos stiprinimo 202</w:t>
      </w:r>
      <w:r w:rsidR="007208BB">
        <w:rPr>
          <w:sz w:val="20"/>
        </w:rPr>
        <w:t>3</w:t>
      </w:r>
      <w:r w:rsidR="002A60E5">
        <w:rPr>
          <w:szCs w:val="24"/>
        </w:rPr>
        <w:t>–</w:t>
      </w:r>
      <w:r w:rsidR="007208BB">
        <w:rPr>
          <w:sz w:val="20"/>
        </w:rPr>
        <w:t>2025</w:t>
      </w:r>
      <w:r w:rsidRPr="007208BB">
        <w:rPr>
          <w:sz w:val="20"/>
        </w:rPr>
        <w:t xml:space="preserve"> metų veiksmų plano </w:t>
      </w:r>
      <w:r w:rsidR="007208BB">
        <w:rPr>
          <w:sz w:val="20"/>
        </w:rPr>
        <w:t>2.1.</w:t>
      </w:r>
      <w:r w:rsidRPr="007208BB">
        <w:rPr>
          <w:sz w:val="20"/>
        </w:rPr>
        <w:t>1.1. priemonės „Stiprinti bendruomeninę veiklą savivaldybėse“ aprašo</w:t>
      </w:r>
    </w:p>
    <w:p w14:paraId="205CC22A" w14:textId="2ECC2E85" w:rsidR="00062B16" w:rsidRPr="007208BB" w:rsidRDefault="00607C82" w:rsidP="00062B16">
      <w:pPr>
        <w:ind w:left="5812" w:right="-1"/>
        <w:rPr>
          <w:rFonts w:eastAsia="Calibri"/>
          <w:sz w:val="20"/>
        </w:rPr>
      </w:pPr>
      <w:r>
        <w:rPr>
          <w:rFonts w:eastAsia="Calibri"/>
          <w:sz w:val="20"/>
        </w:rPr>
        <w:t>7</w:t>
      </w:r>
      <w:r w:rsidR="00062B16" w:rsidRPr="007208BB">
        <w:rPr>
          <w:rFonts w:eastAsia="Calibri"/>
          <w:sz w:val="20"/>
        </w:rPr>
        <w:t xml:space="preserve"> priedas</w:t>
      </w:r>
    </w:p>
    <w:p w14:paraId="5E05FE87" w14:textId="77777777" w:rsidR="00062B16" w:rsidRDefault="00062B16" w:rsidP="003D6D11">
      <w:pPr>
        <w:rPr>
          <w:rFonts w:eastAsia="Calibri"/>
          <w:b/>
          <w:caps/>
          <w:sz w:val="23"/>
          <w:szCs w:val="23"/>
        </w:rPr>
      </w:pPr>
    </w:p>
    <w:p w14:paraId="67326C62" w14:textId="276A3A35" w:rsidR="008356E1" w:rsidRPr="00D755C7" w:rsidRDefault="008356E1" w:rsidP="00D755C7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caps/>
          <w:sz w:val="23"/>
          <w:szCs w:val="23"/>
        </w:rPr>
        <w:t>(</w:t>
      </w:r>
      <w:r>
        <w:rPr>
          <w:rFonts w:eastAsia="Calibri"/>
          <w:b/>
          <w:sz w:val="23"/>
          <w:szCs w:val="23"/>
        </w:rPr>
        <w:t>Partnerio sutikimo dalyvauti projekte forma)</w:t>
      </w:r>
    </w:p>
    <w:p w14:paraId="60488064" w14:textId="77777777" w:rsidR="008356E1" w:rsidRPr="009F3660" w:rsidRDefault="008356E1" w:rsidP="003D6D11">
      <w:pPr>
        <w:rPr>
          <w:rFonts w:eastAsia="Calibri"/>
          <w:b/>
          <w:caps/>
          <w:sz w:val="23"/>
          <w:szCs w:val="23"/>
        </w:rPr>
      </w:pPr>
    </w:p>
    <w:p w14:paraId="3B938E62" w14:textId="1A1E7DBB" w:rsidR="00092709" w:rsidRPr="009F3660" w:rsidRDefault="00092709" w:rsidP="003D6D11">
      <w:pPr>
        <w:jc w:val="center"/>
        <w:rPr>
          <w:b/>
          <w:bCs/>
          <w:sz w:val="23"/>
          <w:szCs w:val="23"/>
        </w:rPr>
      </w:pPr>
      <w:r w:rsidRPr="009F3660">
        <w:rPr>
          <w:b/>
          <w:bCs/>
          <w:sz w:val="23"/>
          <w:szCs w:val="23"/>
        </w:rPr>
        <w:t>Nevyriausybinių organizacijų veiklos stiprinimo 202</w:t>
      </w:r>
      <w:r w:rsidR="007208BB">
        <w:rPr>
          <w:b/>
          <w:bCs/>
          <w:sz w:val="23"/>
          <w:szCs w:val="23"/>
        </w:rPr>
        <w:t>3</w:t>
      </w:r>
      <w:r w:rsidR="002A60E5">
        <w:rPr>
          <w:szCs w:val="24"/>
        </w:rPr>
        <w:t>–</w:t>
      </w:r>
      <w:r w:rsidR="007208BB">
        <w:rPr>
          <w:b/>
          <w:bCs/>
          <w:sz w:val="23"/>
          <w:szCs w:val="23"/>
        </w:rPr>
        <w:t>2025</w:t>
      </w:r>
      <w:r w:rsidRPr="009F3660">
        <w:rPr>
          <w:b/>
          <w:bCs/>
          <w:sz w:val="23"/>
          <w:szCs w:val="23"/>
        </w:rPr>
        <w:t xml:space="preserve"> metų veiksmų plano </w:t>
      </w:r>
    </w:p>
    <w:p w14:paraId="189B8695" w14:textId="7A063D4D" w:rsidR="000C3DCD" w:rsidRPr="00D755C7" w:rsidRDefault="007208BB" w:rsidP="002B0C18">
      <w:pPr>
        <w:jc w:val="center"/>
        <w:rPr>
          <w:rFonts w:eastAsia="Calibri"/>
          <w:b/>
          <w:sz w:val="23"/>
          <w:szCs w:val="23"/>
        </w:rPr>
      </w:pPr>
      <w:r>
        <w:rPr>
          <w:b/>
          <w:bCs/>
          <w:sz w:val="23"/>
          <w:szCs w:val="23"/>
        </w:rPr>
        <w:t>2.1.</w:t>
      </w:r>
      <w:r w:rsidR="00092709" w:rsidRPr="009F3660">
        <w:rPr>
          <w:b/>
          <w:bCs/>
          <w:sz w:val="23"/>
          <w:szCs w:val="23"/>
        </w:rPr>
        <w:t>1.1. priemonės „Stiprinti bendruomeninę veiklą savivaldybėse“</w:t>
      </w:r>
      <w:r w:rsidR="00696B7C">
        <w:rPr>
          <w:b/>
          <w:bCs/>
          <w:sz w:val="23"/>
          <w:szCs w:val="23"/>
        </w:rPr>
        <w:t xml:space="preserve"> </w:t>
      </w:r>
      <w:r w:rsidR="003C6C04">
        <w:rPr>
          <w:b/>
          <w:bCs/>
          <w:sz w:val="23"/>
          <w:szCs w:val="23"/>
        </w:rPr>
        <w:t>partnerio sutikimas dalyvauti projekte</w:t>
      </w:r>
    </w:p>
    <w:p w14:paraId="3B9185DB" w14:textId="77777777" w:rsidR="004E6F73" w:rsidRDefault="004E6F73" w:rsidP="00EC2412">
      <w:pPr>
        <w:jc w:val="center"/>
        <w:rPr>
          <w:rFonts w:eastAsia="Calibri"/>
          <w:b/>
          <w:bCs/>
          <w:sz w:val="23"/>
          <w:szCs w:val="23"/>
        </w:rPr>
      </w:pPr>
    </w:p>
    <w:p w14:paraId="52E3AD02" w14:textId="0D463B7E" w:rsidR="00EC2412" w:rsidRPr="009F3660" w:rsidRDefault="00092709" w:rsidP="00EC2412">
      <w:pPr>
        <w:jc w:val="center"/>
        <w:rPr>
          <w:rFonts w:eastAsia="Calibri"/>
          <w:b/>
          <w:bCs/>
          <w:sz w:val="23"/>
          <w:szCs w:val="23"/>
        </w:rPr>
      </w:pPr>
      <w:r w:rsidRPr="009F3660">
        <w:rPr>
          <w:rFonts w:eastAsia="Calibri"/>
          <w:b/>
          <w:bCs/>
          <w:sz w:val="23"/>
          <w:szCs w:val="23"/>
        </w:rPr>
        <w:t>202</w:t>
      </w:r>
      <w:r w:rsidR="007208BB">
        <w:rPr>
          <w:rFonts w:eastAsia="Calibri"/>
          <w:b/>
          <w:bCs/>
          <w:sz w:val="23"/>
          <w:szCs w:val="23"/>
        </w:rPr>
        <w:t>...</w:t>
      </w:r>
      <w:r w:rsidR="00F14937" w:rsidRPr="009F3660">
        <w:rPr>
          <w:rFonts w:eastAsia="Calibri"/>
          <w:b/>
          <w:bCs/>
          <w:sz w:val="23"/>
          <w:szCs w:val="23"/>
        </w:rPr>
        <w:t xml:space="preserve"> m. </w:t>
      </w:r>
    </w:p>
    <w:p w14:paraId="61A19843" w14:textId="4772F3D7" w:rsidR="00C7638E" w:rsidRPr="009F3660" w:rsidRDefault="00C7638E" w:rsidP="003D6D11">
      <w:pPr>
        <w:jc w:val="both"/>
        <w:rPr>
          <w:rFonts w:eastAsia="Calibri"/>
          <w:sz w:val="23"/>
          <w:szCs w:val="23"/>
          <w:u w:val="single"/>
        </w:rPr>
      </w:pPr>
    </w:p>
    <w:p w14:paraId="40A2E6DA" w14:textId="7FE5B553" w:rsidR="007C6B00" w:rsidRDefault="0072573C" w:rsidP="00D755C7">
      <w:pPr>
        <w:ind w:firstLine="567"/>
        <w:jc w:val="both"/>
        <w:rPr>
          <w:sz w:val="23"/>
          <w:szCs w:val="23"/>
        </w:rPr>
      </w:pPr>
      <w:r w:rsidRPr="009F3660">
        <w:rPr>
          <w:rFonts w:eastAsia="Calibri"/>
          <w:sz w:val="23"/>
          <w:szCs w:val="23"/>
        </w:rPr>
        <w:t xml:space="preserve">Patvirtiname, kad sutinkame būti </w:t>
      </w:r>
      <w:r w:rsidRPr="00160C2E">
        <w:rPr>
          <w:rFonts w:eastAsia="Calibri"/>
          <w:sz w:val="23"/>
          <w:szCs w:val="23"/>
        </w:rPr>
        <w:t>partneriu</w:t>
      </w:r>
      <w:r w:rsidR="00160C2E" w:rsidRPr="00160C2E">
        <w:rPr>
          <w:rFonts w:eastAsia="Calibri"/>
          <w:sz w:val="23"/>
          <w:szCs w:val="23"/>
        </w:rPr>
        <w:t xml:space="preserve"> </w:t>
      </w:r>
      <w:r w:rsidR="007C6B00" w:rsidRPr="00160C2E">
        <w:rPr>
          <w:sz w:val="23"/>
          <w:szCs w:val="23"/>
        </w:rPr>
        <w:t>ir</w:t>
      </w:r>
      <w:r w:rsidR="007C6B00" w:rsidRPr="009F3660">
        <w:rPr>
          <w:sz w:val="23"/>
          <w:szCs w:val="23"/>
        </w:rPr>
        <w:t xml:space="preserve"> įgyvendinti paraiškoje nurodytus įsipareigojimus šiame Nevyriausybinių organizacijų veiklos stiprinimo 202</w:t>
      </w:r>
      <w:r w:rsidR="007208BB">
        <w:rPr>
          <w:sz w:val="23"/>
          <w:szCs w:val="23"/>
        </w:rPr>
        <w:t>3</w:t>
      </w:r>
      <w:r w:rsidR="002A60E5">
        <w:rPr>
          <w:szCs w:val="24"/>
        </w:rPr>
        <w:t>–</w:t>
      </w:r>
      <w:r w:rsidR="007208BB">
        <w:rPr>
          <w:sz w:val="23"/>
          <w:szCs w:val="23"/>
        </w:rPr>
        <w:t>2025</w:t>
      </w:r>
      <w:r w:rsidR="007C6B00" w:rsidRPr="009F3660">
        <w:rPr>
          <w:sz w:val="23"/>
          <w:szCs w:val="23"/>
        </w:rPr>
        <w:t xml:space="preserve"> metų veiksmų plano </w:t>
      </w:r>
      <w:r w:rsidR="007208BB">
        <w:rPr>
          <w:sz w:val="23"/>
          <w:szCs w:val="23"/>
        </w:rPr>
        <w:t>2.1.</w:t>
      </w:r>
      <w:r w:rsidR="007C6B00" w:rsidRPr="009F3660">
        <w:rPr>
          <w:sz w:val="23"/>
          <w:szCs w:val="23"/>
        </w:rPr>
        <w:t>1.1. priemonės „Stiprinti bendruomeninę veiklą savivaldybėse“</w:t>
      </w:r>
      <w:r w:rsidR="00696B7C">
        <w:rPr>
          <w:sz w:val="23"/>
          <w:szCs w:val="23"/>
        </w:rPr>
        <w:t xml:space="preserve"> </w:t>
      </w:r>
      <w:r w:rsidR="007C6B00" w:rsidRPr="009F3660">
        <w:rPr>
          <w:sz w:val="23"/>
          <w:szCs w:val="23"/>
        </w:rPr>
        <w:t xml:space="preserve">projekte: </w:t>
      </w:r>
    </w:p>
    <w:p w14:paraId="7DE90FF6" w14:textId="77777777" w:rsidR="00926F31" w:rsidRPr="009F3660" w:rsidRDefault="00926F31" w:rsidP="00D755C7">
      <w:pPr>
        <w:ind w:firstLine="567"/>
        <w:jc w:val="both"/>
        <w:rPr>
          <w:sz w:val="23"/>
          <w:szCs w:val="23"/>
        </w:rPr>
      </w:pPr>
    </w:p>
    <w:p w14:paraId="2C3A5A02" w14:textId="447F173B" w:rsidR="0072573C" w:rsidRPr="009F3660" w:rsidRDefault="0072573C" w:rsidP="003D6D11">
      <w:pPr>
        <w:jc w:val="both"/>
        <w:rPr>
          <w:rFonts w:eastAsia="Calibri"/>
          <w:sz w:val="23"/>
          <w:szCs w:val="23"/>
          <w:u w:val="single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7C6B00" w:rsidRPr="009F3660" w14:paraId="1660FBCB" w14:textId="77777777" w:rsidTr="00143701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297B1" w14:textId="4E7DC254" w:rsidR="007C6B00" w:rsidRPr="009F3660" w:rsidRDefault="007C6B00" w:rsidP="00C31BA6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9F3660">
              <w:rPr>
                <w:rFonts w:eastAsia="Calibri"/>
                <w:b/>
                <w:bCs/>
                <w:sz w:val="23"/>
                <w:szCs w:val="23"/>
              </w:rPr>
              <w:t>Projekto pavadinim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BE19A" w14:textId="77777777" w:rsidR="007C6B00" w:rsidRDefault="007C6B00" w:rsidP="00C31BA6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end"/>
            </w:r>
          </w:p>
          <w:p w14:paraId="2A6240E9" w14:textId="4B47F341" w:rsidR="00926F31" w:rsidRPr="009F3660" w:rsidRDefault="00926F31" w:rsidP="00C31BA6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</w:tr>
      <w:tr w:rsidR="007C6B00" w:rsidRPr="009F3660" w14:paraId="1532DA81" w14:textId="77777777" w:rsidTr="0014370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869B9" w14:textId="1B6E1E7E" w:rsidR="007C6B00" w:rsidRPr="009F3660" w:rsidRDefault="007C6B00" w:rsidP="00C31BA6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9F3660">
              <w:rPr>
                <w:rFonts w:eastAsia="Calibri"/>
                <w:b/>
                <w:bCs/>
                <w:sz w:val="23"/>
                <w:szCs w:val="23"/>
              </w:rPr>
              <w:t>Pareiškėjo pavadinim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BB395D" w14:textId="77777777" w:rsidR="007C6B00" w:rsidRDefault="007C6B00" w:rsidP="00C31BA6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b/>
                <w:bCs/>
                <w:sz w:val="23"/>
                <w:szCs w:val="23"/>
              </w:rPr>
              <w:fldChar w:fldCharType="end"/>
            </w:r>
          </w:p>
          <w:p w14:paraId="54ECA2EA" w14:textId="541A9461" w:rsidR="00926F31" w:rsidRPr="009F3660" w:rsidRDefault="00926F31" w:rsidP="00C31BA6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</w:tr>
    </w:tbl>
    <w:p w14:paraId="298A1311" w14:textId="1B945C62" w:rsidR="003D6D11" w:rsidRDefault="003D6D11" w:rsidP="003D6D11">
      <w:pPr>
        <w:jc w:val="both"/>
        <w:rPr>
          <w:rFonts w:eastAsia="Calibri"/>
          <w:b/>
          <w:sz w:val="23"/>
          <w:szCs w:val="23"/>
        </w:rPr>
      </w:pPr>
    </w:p>
    <w:p w14:paraId="25A8ECE7" w14:textId="77777777" w:rsidR="00926F31" w:rsidRPr="009F3660" w:rsidRDefault="00926F31" w:rsidP="003D6D11">
      <w:pPr>
        <w:jc w:val="both"/>
        <w:rPr>
          <w:rFonts w:eastAsia="Calibri"/>
          <w:b/>
          <w:sz w:val="23"/>
          <w:szCs w:val="23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6"/>
        <w:gridCol w:w="6685"/>
      </w:tblGrid>
      <w:tr w:rsidR="003D6D11" w:rsidRPr="009F3660" w14:paraId="6634EB50" w14:textId="77777777" w:rsidTr="00143701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A4692" w14:textId="15798D8B" w:rsidR="003D6D11" w:rsidRPr="009F3660" w:rsidRDefault="003D6D11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P</w:t>
            </w:r>
            <w:r w:rsidR="000C3DCD" w:rsidRPr="009F3660">
              <w:rPr>
                <w:rFonts w:eastAsia="Calibri"/>
                <w:sz w:val="23"/>
                <w:szCs w:val="23"/>
              </w:rPr>
              <w:t>artnerio</w:t>
            </w:r>
            <w:r w:rsidRPr="009F3660">
              <w:rPr>
                <w:rFonts w:eastAsia="Calibri"/>
                <w:sz w:val="23"/>
                <w:szCs w:val="23"/>
              </w:rPr>
              <w:t xml:space="preserve"> pavadinimas</w:t>
            </w:r>
          </w:p>
          <w:p w14:paraId="72422F3F" w14:textId="77777777" w:rsidR="003D6D11" w:rsidRPr="009F3660" w:rsidRDefault="003D6D11" w:rsidP="00C84B9D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B666A" w14:textId="22087574" w:rsidR="003D6D11" w:rsidRPr="009F3660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3D6D11" w:rsidRPr="009F3660" w14:paraId="0635CAEC" w14:textId="77777777" w:rsidTr="00143701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4512E" w14:textId="7025B12D" w:rsidR="003D6D11" w:rsidRPr="009F3660" w:rsidRDefault="000C3DCD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Partnerio</w:t>
            </w:r>
            <w:r w:rsidR="003D6D11" w:rsidRPr="009F3660">
              <w:rPr>
                <w:rFonts w:eastAsia="Calibri"/>
                <w:sz w:val="23"/>
                <w:szCs w:val="23"/>
              </w:rPr>
              <w:t xml:space="preserve"> teisinė forma</w:t>
            </w:r>
          </w:p>
          <w:p w14:paraId="4D1B0184" w14:textId="77777777" w:rsidR="003D6D11" w:rsidRPr="009F3660" w:rsidRDefault="003D6D11" w:rsidP="00C84B9D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5FA73" w14:textId="06031D8F" w:rsidR="003D6D11" w:rsidRPr="009F3660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3D6D11" w:rsidRPr="009F3660" w14:paraId="0AA4C271" w14:textId="77777777" w:rsidTr="00143701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67B9A" w14:textId="0DEB0D17" w:rsidR="003D6D11" w:rsidRPr="009F3660" w:rsidRDefault="003D6D11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Juridinio asmens kodas</w:t>
            </w:r>
          </w:p>
          <w:p w14:paraId="6BB0A1CD" w14:textId="77777777" w:rsidR="003D6D11" w:rsidRPr="009F3660" w:rsidRDefault="003D6D11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C3406" w14:textId="3823E374" w:rsidR="003D6D11" w:rsidRPr="009F3660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DD33EB" w:rsidRPr="009F3660" w14:paraId="582054B5" w14:textId="77777777" w:rsidTr="00143701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FDED1" w14:textId="07D2B44C" w:rsidR="00DD33EB" w:rsidRPr="009F3660" w:rsidRDefault="35E845C0" w:rsidP="6A48FEF3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Savivaldybė</w:t>
            </w:r>
            <w:r w:rsidR="00143701" w:rsidRPr="009F3660">
              <w:rPr>
                <w:rFonts w:eastAsia="Calibri"/>
                <w:sz w:val="23"/>
                <w:szCs w:val="23"/>
              </w:rPr>
              <w:t xml:space="preserve"> ir</w:t>
            </w:r>
            <w:r w:rsidR="00195A80" w:rsidRPr="009F3660">
              <w:rPr>
                <w:rFonts w:eastAsia="Calibri"/>
                <w:sz w:val="23"/>
                <w:szCs w:val="23"/>
              </w:rPr>
              <w:t xml:space="preserve"> </w:t>
            </w:r>
            <w:r w:rsidR="000C3DCD" w:rsidRPr="009F3660">
              <w:rPr>
                <w:rFonts w:eastAsia="Calibri"/>
                <w:sz w:val="23"/>
                <w:szCs w:val="23"/>
              </w:rPr>
              <w:t>seniūnija, kurioje veikia partneris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3B1FE" w14:textId="6D5353E3" w:rsidR="00DD33EB" w:rsidRPr="009F3660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9F3660" w14:paraId="191B426A" w14:textId="77777777" w:rsidTr="00143701">
        <w:trPr>
          <w:trHeight w:val="140"/>
        </w:trPr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14:paraId="29131E5A" w14:textId="689D9692" w:rsidR="00F14937" w:rsidRPr="009F3660" w:rsidRDefault="007C6B00" w:rsidP="00F14937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Partnerio kontaktinis asmuo</w:t>
            </w:r>
            <w:r w:rsidR="0072573C" w:rsidRPr="009F3660">
              <w:rPr>
                <w:rFonts w:eastAsia="Calibri"/>
                <w:sz w:val="23"/>
                <w:szCs w:val="23"/>
              </w:rPr>
              <w:t xml:space="preserve"> </w:t>
            </w:r>
            <w:r w:rsidR="00F14937" w:rsidRPr="009F3660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02BC0" w14:textId="7C0350B3" w:rsidR="00F14937" w:rsidRPr="009F3660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</w:textInput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Pareigos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9F3660" w14:paraId="2BB9A95E" w14:textId="77777777" w:rsidTr="00143701">
        <w:trPr>
          <w:trHeight w:val="140"/>
        </w:trPr>
        <w:tc>
          <w:tcPr>
            <w:tcW w:w="3096" w:type="dxa"/>
            <w:vMerge/>
          </w:tcPr>
          <w:p w14:paraId="263004DB" w14:textId="77777777" w:rsidR="00F14937" w:rsidRPr="009F3660" w:rsidRDefault="00F14937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718A8" w14:textId="46E35527" w:rsidR="00F14937" w:rsidRPr="009F3660" w:rsidRDefault="00F14937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das, pavardė"/>
                  </w:textInput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Vardas, pavardė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9F3660" w14:paraId="5D50CF91" w14:textId="77777777" w:rsidTr="00143701">
        <w:trPr>
          <w:trHeight w:val="183"/>
        </w:trPr>
        <w:tc>
          <w:tcPr>
            <w:tcW w:w="3096" w:type="dxa"/>
            <w:vMerge/>
          </w:tcPr>
          <w:p w14:paraId="10BD5A9A" w14:textId="77777777" w:rsidR="00F14937" w:rsidRPr="009F3660" w:rsidRDefault="00F14937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497D18" w14:textId="2DCFECA1" w:rsidR="00F14937" w:rsidRPr="009F3660" w:rsidRDefault="00F14937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Telefonas +370</w:t>
            </w: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9F3660" w14:paraId="6F741CF3" w14:textId="77777777" w:rsidTr="00143701">
        <w:trPr>
          <w:trHeight w:val="183"/>
        </w:trPr>
        <w:tc>
          <w:tcPr>
            <w:tcW w:w="3096" w:type="dxa"/>
            <w:vMerge/>
          </w:tcPr>
          <w:p w14:paraId="0037E351" w14:textId="77777777" w:rsidR="00F14937" w:rsidRPr="009F3660" w:rsidRDefault="00F14937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854A4" w14:textId="02D2BE2C" w:rsidR="00F14937" w:rsidRPr="009F3660" w:rsidRDefault="00F14937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 xml:space="preserve">El. paštas </w:t>
            </w: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143701" w:rsidRPr="009F3660" w14:paraId="76A38A71" w14:textId="77777777" w:rsidTr="00143701">
        <w:trPr>
          <w:trHeight w:val="183"/>
        </w:trPr>
        <w:tc>
          <w:tcPr>
            <w:tcW w:w="3096" w:type="dxa"/>
          </w:tcPr>
          <w:p w14:paraId="3CFAB58B" w14:textId="6B5AF32B" w:rsidR="00143701" w:rsidRPr="009F3660" w:rsidRDefault="00143701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t>Partnerio funkcijos projekte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5880F" w14:textId="77777777" w:rsidR="00143701" w:rsidRDefault="00143701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9F3660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60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9F3660">
              <w:rPr>
                <w:rFonts w:eastAsia="Calibri"/>
                <w:sz w:val="23"/>
                <w:szCs w:val="23"/>
              </w:rPr>
            </w:r>
            <w:r w:rsidRPr="009F3660">
              <w:rPr>
                <w:rFonts w:eastAsia="Calibri"/>
                <w:sz w:val="23"/>
                <w:szCs w:val="23"/>
              </w:rPr>
              <w:fldChar w:fldCharType="separate"/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noProof/>
                <w:sz w:val="23"/>
                <w:szCs w:val="23"/>
              </w:rPr>
              <w:t> </w:t>
            </w:r>
            <w:r w:rsidRPr="009F3660">
              <w:rPr>
                <w:rFonts w:eastAsia="Calibri"/>
                <w:sz w:val="23"/>
                <w:szCs w:val="23"/>
              </w:rPr>
              <w:fldChar w:fldCharType="end"/>
            </w:r>
          </w:p>
          <w:p w14:paraId="79135B53" w14:textId="5C951077" w:rsidR="00926F31" w:rsidRPr="009F3660" w:rsidRDefault="00926F31" w:rsidP="00C84B9D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5124FF" w:rsidRPr="009F3660" w14:paraId="0C023289" w14:textId="77777777" w:rsidTr="00143701">
        <w:trPr>
          <w:trHeight w:val="183"/>
        </w:trPr>
        <w:tc>
          <w:tcPr>
            <w:tcW w:w="3096" w:type="dxa"/>
          </w:tcPr>
          <w:p w14:paraId="7829172D" w14:textId="3878384B" w:rsidR="005124FF" w:rsidRPr="005124FF" w:rsidRDefault="005124FF" w:rsidP="005124FF">
            <w:pPr>
              <w:jc w:val="both"/>
              <w:rPr>
                <w:szCs w:val="24"/>
              </w:rPr>
            </w:pPr>
            <w:r w:rsidRPr="005124FF">
              <w:rPr>
                <w:szCs w:val="24"/>
              </w:rPr>
              <w:t>Dokumentas, patvirtinantis asmens teisę veikti partnerio vardu, jei partneriui atstovauja ne jo vadovas (pažymėti, jei pridedamas įgaliojimas)</w:t>
            </w:r>
          </w:p>
          <w:p w14:paraId="1ED8DD17" w14:textId="77777777" w:rsidR="005124FF" w:rsidRPr="009F3660" w:rsidRDefault="005124FF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630AC" w14:textId="77777777" w:rsidR="005124FF" w:rsidRDefault="005124FF" w:rsidP="00C84B9D">
            <w:pPr>
              <w:jc w:val="both"/>
              <w:rPr>
                <w:rFonts w:eastAsia="Calibri"/>
                <w:sz w:val="23"/>
                <w:szCs w:val="23"/>
              </w:rPr>
            </w:pPr>
          </w:p>
          <w:p w14:paraId="3616B4AC" w14:textId="77777777" w:rsidR="005124FF" w:rsidRDefault="005124FF" w:rsidP="00C84B9D">
            <w:pPr>
              <w:jc w:val="both"/>
              <w:rPr>
                <w:rFonts w:eastAsia="Calibri"/>
                <w:sz w:val="23"/>
                <w:szCs w:val="23"/>
              </w:rPr>
            </w:pPr>
          </w:p>
          <w:p w14:paraId="39FA9CF0" w14:textId="77777777" w:rsidR="005124FF" w:rsidRDefault="005124FF" w:rsidP="00C84B9D">
            <w:pPr>
              <w:jc w:val="both"/>
              <w:rPr>
                <w:rFonts w:eastAsia="Calibri"/>
                <w:sz w:val="23"/>
                <w:szCs w:val="23"/>
              </w:rPr>
            </w:pPr>
          </w:p>
          <w:p w14:paraId="00A66F23" w14:textId="5E63790E" w:rsidR="005124FF" w:rsidRPr="009F3660" w:rsidRDefault="005124FF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976DA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07660FAD" w14:textId="3FC4FC2D" w:rsidR="003D6D11" w:rsidRPr="009F3660" w:rsidRDefault="0072573C" w:rsidP="007C6B00">
      <w:pPr>
        <w:jc w:val="both"/>
        <w:rPr>
          <w:rFonts w:eastAsia="Calibri"/>
          <w:b/>
          <w:sz w:val="23"/>
          <w:szCs w:val="23"/>
        </w:rPr>
      </w:pPr>
      <w:r w:rsidRPr="009F3660">
        <w:rPr>
          <w:rFonts w:eastAsia="Calibri"/>
          <w:b/>
          <w:sz w:val="23"/>
          <w:szCs w:val="23"/>
        </w:rPr>
        <w:t xml:space="preserve"> </w:t>
      </w:r>
    </w:p>
    <w:p w14:paraId="65053EE2" w14:textId="77EAF0FC" w:rsidR="00926F31" w:rsidRPr="009F3660" w:rsidRDefault="00B33C8C" w:rsidP="4FAEA9FA">
      <w:pPr>
        <w:jc w:val="both"/>
        <w:rPr>
          <w:rFonts w:eastAsia="Calibri"/>
          <w:b/>
          <w:bCs/>
          <w:sz w:val="23"/>
          <w:szCs w:val="23"/>
        </w:rPr>
      </w:pPr>
      <w:r w:rsidRPr="009F3660">
        <w:rPr>
          <w:rFonts w:eastAsia="Calibri"/>
          <w:b/>
          <w:bCs/>
          <w:sz w:val="23"/>
          <w:szCs w:val="23"/>
        </w:rPr>
        <w:t>SĄŽININGUMO DEKLARACIJA</w:t>
      </w:r>
      <w:r w:rsidR="00A562EC" w:rsidRPr="009F3660">
        <w:rPr>
          <w:rFonts w:eastAsia="Calibri"/>
          <w:b/>
          <w:bCs/>
          <w:sz w:val="23"/>
          <w:szCs w:val="23"/>
        </w:rPr>
        <w:t xml:space="preserve"> </w:t>
      </w:r>
    </w:p>
    <w:p w14:paraId="09166FF6" w14:textId="77777777" w:rsidR="00CF0555" w:rsidRPr="009F3660" w:rsidRDefault="00CF0555" w:rsidP="4FAEA9FA">
      <w:pPr>
        <w:jc w:val="both"/>
        <w:rPr>
          <w:rFonts w:eastAsia="Calibri"/>
          <w:b/>
          <w:bCs/>
          <w:sz w:val="23"/>
          <w:szCs w:val="23"/>
        </w:rPr>
      </w:pPr>
    </w:p>
    <w:p w14:paraId="02732388" w14:textId="0CD3D0BC" w:rsidR="00B33C8C" w:rsidRPr="009F3660" w:rsidRDefault="00CF6658" w:rsidP="00696B7C">
      <w:pPr>
        <w:jc w:val="both"/>
        <w:rPr>
          <w:rFonts w:eastAsia="Calibri"/>
          <w:i/>
          <w:iCs/>
          <w:sz w:val="23"/>
          <w:szCs w:val="23"/>
        </w:rPr>
      </w:pPr>
      <w:r w:rsidRPr="009F3660">
        <w:rPr>
          <w:rFonts w:eastAsia="Calibri"/>
          <w:i/>
          <w:iCs/>
          <w:sz w:val="23"/>
          <w:szCs w:val="23"/>
        </w:rPr>
        <w:t>P</w:t>
      </w:r>
      <w:r w:rsidR="00B33C8C" w:rsidRPr="009F3660">
        <w:rPr>
          <w:rFonts w:eastAsia="Calibri"/>
          <w:i/>
          <w:iCs/>
          <w:sz w:val="23"/>
          <w:szCs w:val="23"/>
        </w:rPr>
        <w:t>atvirtina</w:t>
      </w:r>
      <w:r w:rsidRPr="009F3660">
        <w:rPr>
          <w:rFonts w:eastAsia="Calibri"/>
          <w:i/>
          <w:iCs/>
          <w:sz w:val="23"/>
          <w:szCs w:val="23"/>
        </w:rPr>
        <w:t>me</w:t>
      </w:r>
      <w:r w:rsidR="00B33C8C" w:rsidRPr="009F3660">
        <w:rPr>
          <w:rFonts w:eastAsia="Calibri"/>
          <w:i/>
          <w:iCs/>
          <w:sz w:val="23"/>
          <w:szCs w:val="23"/>
        </w:rPr>
        <w:t>, kad šios paraiškos teikimo metu nėra toliau nurodytų aplinkybių:</w:t>
      </w:r>
    </w:p>
    <w:p w14:paraId="0405BFC9" w14:textId="0A4B5702" w:rsidR="00B33C8C" w:rsidRPr="005124FF" w:rsidRDefault="007C6B00" w:rsidP="005124FF">
      <w:pPr>
        <w:pStyle w:val="Sraopastraipa"/>
        <w:numPr>
          <w:ilvl w:val="0"/>
          <w:numId w:val="2"/>
        </w:numPr>
        <w:tabs>
          <w:tab w:val="left" w:pos="643"/>
        </w:tabs>
        <w:jc w:val="both"/>
        <w:rPr>
          <w:i/>
          <w:iCs/>
          <w:sz w:val="23"/>
          <w:szCs w:val="23"/>
          <w:lang w:eastAsia="lt-LT"/>
        </w:rPr>
      </w:pPr>
      <w:r w:rsidRPr="005124FF">
        <w:rPr>
          <w:i/>
          <w:iCs/>
          <w:sz w:val="23"/>
          <w:szCs w:val="23"/>
          <w:lang w:eastAsia="lt-LT"/>
        </w:rPr>
        <w:t>partneris</w:t>
      </w:r>
      <w:r w:rsidR="00B33C8C" w:rsidRPr="005124FF">
        <w:rPr>
          <w:i/>
          <w:iCs/>
          <w:sz w:val="23"/>
          <w:szCs w:val="23"/>
          <w:lang w:eastAsia="lt-LT"/>
        </w:rPr>
        <w:t xml:space="preserve"> nėra sudaręs taikos sutarties su kreditoriais, sustabdęs ar apribojęs savo veiklos;</w:t>
      </w:r>
    </w:p>
    <w:p w14:paraId="6B9B3D83" w14:textId="126B4815" w:rsidR="00B33C8C" w:rsidRPr="005124FF" w:rsidRDefault="00B33C8C" w:rsidP="005124FF">
      <w:pPr>
        <w:pStyle w:val="Sraopastraipa"/>
        <w:numPr>
          <w:ilvl w:val="0"/>
          <w:numId w:val="2"/>
        </w:numPr>
        <w:tabs>
          <w:tab w:val="left" w:pos="514"/>
        </w:tabs>
        <w:jc w:val="both"/>
        <w:rPr>
          <w:i/>
          <w:iCs/>
          <w:sz w:val="23"/>
          <w:szCs w:val="23"/>
          <w:lang w:eastAsia="lt-LT"/>
        </w:rPr>
      </w:pPr>
      <w:r w:rsidRPr="005124FF">
        <w:rPr>
          <w:i/>
          <w:iCs/>
          <w:sz w:val="23"/>
          <w:szCs w:val="23"/>
          <w:lang w:eastAsia="ja-JP"/>
        </w:rPr>
        <w:t xml:space="preserve">asmuo, turintis teisę veikti </w:t>
      </w:r>
      <w:r w:rsidR="007C6B00" w:rsidRPr="005124FF">
        <w:rPr>
          <w:i/>
          <w:iCs/>
          <w:sz w:val="23"/>
          <w:szCs w:val="23"/>
          <w:lang w:eastAsia="ja-JP"/>
        </w:rPr>
        <w:t>partnerio</w:t>
      </w:r>
      <w:r w:rsidRPr="005124FF">
        <w:rPr>
          <w:i/>
          <w:iCs/>
          <w:sz w:val="23"/>
          <w:szCs w:val="23"/>
          <w:lang w:eastAsia="ja-JP"/>
        </w:rPr>
        <w:t xml:space="preserve"> vardu, neturi neišnykusio ar nepanaikinto teistumo už nusikaltimus, numatytus Lietuvos Respublikos baudžiamojo kodekso XXXIII skyriuje (Nusikaltimai</w:t>
      </w:r>
      <w:r w:rsidR="00A236A7" w:rsidRPr="005124FF">
        <w:rPr>
          <w:i/>
          <w:iCs/>
          <w:lang w:eastAsia="ja-JP"/>
        </w:rPr>
        <w:t xml:space="preserve"> </w:t>
      </w:r>
      <w:r w:rsidR="00A236A7" w:rsidRPr="005124FF">
        <w:rPr>
          <w:i/>
          <w:iCs/>
          <w:lang w:eastAsia="ja-JP"/>
        </w:rPr>
        <w:lastRenderedPageBreak/>
        <w:t>ir baudžiamieji nusižengimai</w:t>
      </w:r>
      <w:r w:rsidRPr="005124FF">
        <w:rPr>
          <w:i/>
          <w:iCs/>
          <w:sz w:val="23"/>
          <w:szCs w:val="23"/>
          <w:lang w:eastAsia="ja-JP"/>
        </w:rPr>
        <w:t xml:space="preserve"> valstybės</w:t>
      </w:r>
      <w:r w:rsidR="00A236A7" w:rsidRPr="005124FF">
        <w:rPr>
          <w:i/>
          <w:iCs/>
          <w:sz w:val="23"/>
          <w:szCs w:val="23"/>
          <w:lang w:eastAsia="ja-JP"/>
        </w:rPr>
        <w:t xml:space="preserve"> </w:t>
      </w:r>
      <w:r w:rsidRPr="005124FF">
        <w:rPr>
          <w:i/>
          <w:iCs/>
          <w:sz w:val="23"/>
          <w:szCs w:val="23"/>
          <w:lang w:eastAsia="ja-JP"/>
        </w:rPr>
        <w:t xml:space="preserve"> tarnybai ir viešiesiems interesams), taip pat už nusikaltimus, numatytus Lietuvos Respublikos baudžiamojo kodekso 205 straipsnyje (Apgaulingas pareiškimas apie juridinio asmens veiklą), 206 straipsnyje (Kredito, paskolos</w:t>
      </w:r>
      <w:r w:rsidR="00A236A7" w:rsidRPr="005124FF">
        <w:rPr>
          <w:i/>
          <w:iCs/>
          <w:lang w:eastAsia="ja-JP"/>
        </w:rPr>
        <w:t xml:space="preserve">, tikslinės paramos, subsidijos ar dotacijos </w:t>
      </w:r>
      <w:r w:rsidRPr="005124FF">
        <w:rPr>
          <w:i/>
          <w:iCs/>
          <w:sz w:val="23"/>
          <w:szCs w:val="23"/>
          <w:lang w:eastAsia="ja-JP"/>
        </w:rPr>
        <w:t xml:space="preserve">panaudojimas ne pagal paskirtį ar nustatytą tvarką), 207 straipsnyje (Kreditinis sukčiavimas), 219 straipsnyje (Mokesčių nesumokėjimas), 220 straipsnyje (Neteisingų duomenų apie pajamas, pelną ar turtą pateikimas), 222 straipsnyje (Apgaulingas </w:t>
      </w:r>
      <w:r w:rsidR="00752470" w:rsidRPr="005124FF">
        <w:rPr>
          <w:i/>
          <w:iCs/>
          <w:sz w:val="23"/>
          <w:szCs w:val="23"/>
          <w:lang w:eastAsia="ja-JP"/>
        </w:rPr>
        <w:t xml:space="preserve">finansinės </w:t>
      </w:r>
      <w:r w:rsidRPr="005124FF">
        <w:rPr>
          <w:i/>
          <w:iCs/>
          <w:sz w:val="23"/>
          <w:szCs w:val="23"/>
          <w:lang w:eastAsia="ja-JP"/>
        </w:rPr>
        <w:t>apskaitos tvarkymas</w:t>
      </w:r>
      <w:r w:rsidR="00752470" w:rsidRPr="005124FF">
        <w:rPr>
          <w:i/>
          <w:iCs/>
          <w:sz w:val="23"/>
          <w:szCs w:val="23"/>
          <w:lang w:eastAsia="ja-JP"/>
        </w:rPr>
        <w:t xml:space="preserve"> ir (arba) organizavimas</w:t>
      </w:r>
      <w:r w:rsidRPr="005124FF">
        <w:rPr>
          <w:i/>
          <w:iCs/>
          <w:sz w:val="23"/>
          <w:szCs w:val="23"/>
          <w:lang w:eastAsia="ja-JP"/>
        </w:rPr>
        <w:t>) bei 223 straipsnyje (Aplaidus apskaitos tvarkymas</w:t>
      </w:r>
      <w:r w:rsidR="00752470" w:rsidRPr="005124FF">
        <w:rPr>
          <w:i/>
          <w:iCs/>
          <w:sz w:val="23"/>
          <w:szCs w:val="23"/>
          <w:lang w:eastAsia="ja-JP"/>
        </w:rPr>
        <w:t xml:space="preserve"> ir (arba) organizavimas</w:t>
      </w:r>
      <w:r w:rsidRPr="005124FF">
        <w:rPr>
          <w:i/>
          <w:iCs/>
          <w:sz w:val="23"/>
          <w:szCs w:val="23"/>
          <w:lang w:eastAsia="ja-JP"/>
        </w:rPr>
        <w:t>);</w:t>
      </w:r>
    </w:p>
    <w:p w14:paraId="51A70B3E" w14:textId="6AA0BAC1" w:rsidR="00B33C8C" w:rsidRPr="005124FF" w:rsidRDefault="00143701" w:rsidP="005124FF">
      <w:pPr>
        <w:pStyle w:val="Sraopastraipa"/>
        <w:numPr>
          <w:ilvl w:val="0"/>
          <w:numId w:val="2"/>
        </w:numPr>
        <w:tabs>
          <w:tab w:val="left" w:pos="284"/>
        </w:tabs>
        <w:jc w:val="both"/>
        <w:rPr>
          <w:rFonts w:eastAsia="Calibri"/>
          <w:i/>
          <w:iCs/>
          <w:sz w:val="23"/>
          <w:szCs w:val="23"/>
        </w:rPr>
      </w:pPr>
      <w:r w:rsidRPr="005124FF">
        <w:rPr>
          <w:rFonts w:eastAsia="Calibri"/>
          <w:i/>
          <w:iCs/>
          <w:sz w:val="23"/>
          <w:szCs w:val="23"/>
        </w:rPr>
        <w:t>partnerio</w:t>
      </w:r>
      <w:r w:rsidR="00B33C8C" w:rsidRPr="005124FF">
        <w:rPr>
          <w:rFonts w:eastAsia="Calibri"/>
          <w:i/>
          <w:iCs/>
          <w:sz w:val="23"/>
          <w:szCs w:val="23"/>
        </w:rPr>
        <w:t xml:space="preserve">  vadovui ar jo įgaliotam asmeniui yra žinoma, kad šioje deklaracijoje nurodžius klaidinančią ar melagingą informaciją, vadovaujantis Nevyriausybinių organizacijų veiklos stiprinimo </w:t>
      </w:r>
      <w:bookmarkStart w:id="0" w:name="_Hlk102037682"/>
      <w:r w:rsidR="00B33C8C" w:rsidRPr="005124FF">
        <w:rPr>
          <w:rFonts w:eastAsia="Calibri"/>
          <w:i/>
          <w:iCs/>
          <w:sz w:val="23"/>
          <w:szCs w:val="23"/>
        </w:rPr>
        <w:t>202</w:t>
      </w:r>
      <w:r w:rsidR="007208BB" w:rsidRPr="005124FF">
        <w:rPr>
          <w:rFonts w:eastAsia="Calibri"/>
          <w:i/>
          <w:iCs/>
          <w:sz w:val="23"/>
          <w:szCs w:val="23"/>
        </w:rPr>
        <w:t>3</w:t>
      </w:r>
      <w:r w:rsidR="002A60E5">
        <w:rPr>
          <w:szCs w:val="24"/>
        </w:rPr>
        <w:t>–</w:t>
      </w:r>
      <w:r w:rsidR="007208BB" w:rsidRPr="005124FF">
        <w:rPr>
          <w:rFonts w:eastAsia="Calibri"/>
          <w:i/>
          <w:iCs/>
          <w:sz w:val="23"/>
          <w:szCs w:val="23"/>
        </w:rPr>
        <w:t>2025</w:t>
      </w:r>
      <w:r w:rsidR="00B33C8C" w:rsidRPr="005124FF">
        <w:rPr>
          <w:rFonts w:eastAsia="Calibri"/>
          <w:i/>
          <w:iCs/>
          <w:sz w:val="23"/>
          <w:szCs w:val="23"/>
        </w:rPr>
        <w:t xml:space="preserve"> metų veiksmų plano </w:t>
      </w:r>
      <w:r w:rsidR="007208BB" w:rsidRPr="005124FF">
        <w:rPr>
          <w:rFonts w:eastAsia="Calibri"/>
          <w:i/>
          <w:iCs/>
          <w:sz w:val="23"/>
          <w:szCs w:val="23"/>
        </w:rPr>
        <w:t>2.1.</w:t>
      </w:r>
      <w:r w:rsidR="00B33C8C" w:rsidRPr="005124FF">
        <w:rPr>
          <w:i/>
          <w:iCs/>
          <w:sz w:val="23"/>
          <w:szCs w:val="23"/>
        </w:rPr>
        <w:t>1.1. priemonės „</w:t>
      </w:r>
      <w:r w:rsidR="00B33C8C" w:rsidRPr="005124FF">
        <w:rPr>
          <w:i/>
          <w:iCs/>
          <w:color w:val="00000A"/>
          <w:sz w:val="23"/>
          <w:szCs w:val="23"/>
        </w:rPr>
        <w:t>Stiprinti bendruomeninę veiklą savivaldybėse</w:t>
      </w:r>
      <w:bookmarkEnd w:id="0"/>
      <w:r w:rsidR="007208BB" w:rsidRPr="005124FF">
        <w:rPr>
          <w:rFonts w:eastAsia="Calibri"/>
          <w:i/>
          <w:iCs/>
          <w:sz w:val="23"/>
          <w:szCs w:val="23"/>
        </w:rPr>
        <w:t xml:space="preserve">“ </w:t>
      </w:r>
      <w:r w:rsidR="00B33C8C" w:rsidRPr="002A60E5">
        <w:rPr>
          <w:rFonts w:eastAsia="Calibri"/>
          <w:i/>
          <w:iCs/>
          <w:sz w:val="23"/>
          <w:szCs w:val="23"/>
        </w:rPr>
        <w:t>aprašo 6</w:t>
      </w:r>
      <w:r w:rsidR="00571A30" w:rsidRPr="002A60E5">
        <w:rPr>
          <w:rFonts w:eastAsia="Calibri"/>
          <w:i/>
          <w:iCs/>
          <w:sz w:val="23"/>
          <w:szCs w:val="23"/>
        </w:rPr>
        <w:t>3</w:t>
      </w:r>
      <w:r w:rsidR="00B33C8C" w:rsidRPr="002A60E5">
        <w:rPr>
          <w:rFonts w:eastAsia="Calibri"/>
          <w:i/>
          <w:iCs/>
          <w:sz w:val="23"/>
          <w:szCs w:val="23"/>
        </w:rPr>
        <w:t>.5 papunkčiu</w:t>
      </w:r>
      <w:r w:rsidR="00B33C8C" w:rsidRPr="005124FF">
        <w:rPr>
          <w:rFonts w:eastAsia="Calibri"/>
          <w:i/>
          <w:iCs/>
          <w:sz w:val="23"/>
          <w:szCs w:val="23"/>
        </w:rPr>
        <w:t xml:space="preserve">, sudaryta </w:t>
      </w:r>
      <w:r w:rsidR="00B33C8C" w:rsidRPr="005124FF">
        <w:rPr>
          <w:i/>
          <w:iCs/>
          <w:sz w:val="23"/>
          <w:szCs w:val="23"/>
        </w:rPr>
        <w:t>Valstybės biudžeto lėšų naudojimo projektui įgyvendinti pagal Nevyriausybinių organizacijų veiklos stiprinimo 202</w:t>
      </w:r>
      <w:r w:rsidR="007208BB" w:rsidRPr="005124FF">
        <w:rPr>
          <w:i/>
          <w:iCs/>
          <w:sz w:val="23"/>
          <w:szCs w:val="23"/>
        </w:rPr>
        <w:t>3-2025</w:t>
      </w:r>
      <w:r w:rsidR="00B33C8C" w:rsidRPr="005124FF">
        <w:rPr>
          <w:i/>
          <w:iCs/>
          <w:sz w:val="23"/>
          <w:szCs w:val="23"/>
        </w:rPr>
        <w:t xml:space="preserve"> metų veiksmų plano </w:t>
      </w:r>
      <w:r w:rsidR="007208BB" w:rsidRPr="005124FF">
        <w:rPr>
          <w:i/>
          <w:iCs/>
          <w:sz w:val="23"/>
          <w:szCs w:val="23"/>
        </w:rPr>
        <w:t>2.1.</w:t>
      </w:r>
      <w:r w:rsidR="00B33C8C" w:rsidRPr="005124FF">
        <w:rPr>
          <w:i/>
          <w:iCs/>
          <w:sz w:val="23"/>
          <w:szCs w:val="23"/>
        </w:rPr>
        <w:t>1.1. priemonę „</w:t>
      </w:r>
      <w:r w:rsidR="00B33C8C" w:rsidRPr="005124FF">
        <w:rPr>
          <w:i/>
          <w:iCs/>
          <w:color w:val="00000A"/>
          <w:sz w:val="23"/>
          <w:szCs w:val="23"/>
        </w:rPr>
        <w:t>Stiprinti bendruomeninę veiklą savivaldybėse</w:t>
      </w:r>
      <w:r w:rsidR="00B33C8C" w:rsidRPr="005124FF">
        <w:rPr>
          <w:rFonts w:eastAsia="Calibri"/>
          <w:i/>
          <w:iCs/>
          <w:sz w:val="23"/>
          <w:szCs w:val="23"/>
        </w:rPr>
        <w:t>“</w:t>
      </w:r>
      <w:r w:rsidR="00696B7C" w:rsidRPr="005124FF">
        <w:rPr>
          <w:i/>
          <w:iCs/>
          <w:sz w:val="23"/>
          <w:szCs w:val="23"/>
        </w:rPr>
        <w:t>,</w:t>
      </w:r>
      <w:r w:rsidR="00B33C8C" w:rsidRPr="005124FF">
        <w:rPr>
          <w:rFonts w:eastAsia="Calibri"/>
          <w:i/>
          <w:iCs/>
          <w:sz w:val="23"/>
          <w:szCs w:val="23"/>
        </w:rPr>
        <w:t xml:space="preserve"> </w:t>
      </w:r>
      <w:r w:rsidR="00B33C8C" w:rsidRPr="005124FF">
        <w:rPr>
          <w:i/>
          <w:iCs/>
          <w:sz w:val="23"/>
          <w:szCs w:val="23"/>
        </w:rPr>
        <w:t>sutartis</w:t>
      </w:r>
      <w:r w:rsidR="00B33C8C" w:rsidRPr="005124FF">
        <w:rPr>
          <w:rFonts w:eastAsia="Calibri"/>
          <w:i/>
          <w:iCs/>
          <w:sz w:val="23"/>
          <w:szCs w:val="23"/>
        </w:rPr>
        <w:t xml:space="preserve"> bus vienašališkai nutraukta.</w:t>
      </w:r>
    </w:p>
    <w:p w14:paraId="61363EAC" w14:textId="77777777" w:rsidR="00926F31" w:rsidRPr="009F3660" w:rsidRDefault="00926F31" w:rsidP="00696B7C">
      <w:pPr>
        <w:tabs>
          <w:tab w:val="left" w:pos="284"/>
        </w:tabs>
        <w:ind w:firstLine="851"/>
        <w:jc w:val="both"/>
        <w:rPr>
          <w:i/>
          <w:iCs/>
          <w:sz w:val="23"/>
          <w:szCs w:val="23"/>
        </w:rPr>
      </w:pPr>
    </w:p>
    <w:p w14:paraId="2BF49EC2" w14:textId="77777777" w:rsidR="00B33C8C" w:rsidRPr="009F3660" w:rsidRDefault="00B33C8C" w:rsidP="003D6D11">
      <w:pPr>
        <w:ind w:right="-1440"/>
        <w:jc w:val="both"/>
        <w:rPr>
          <w:rFonts w:eastAsia="Calibri"/>
          <w:sz w:val="23"/>
          <w:szCs w:val="23"/>
        </w:rPr>
      </w:pPr>
    </w:p>
    <w:p w14:paraId="71741F9C" w14:textId="22D98A1A" w:rsidR="003D6D11" w:rsidRPr="009F3660" w:rsidRDefault="003D6D11" w:rsidP="003D6D11">
      <w:pPr>
        <w:ind w:right="-1440"/>
        <w:jc w:val="both"/>
        <w:rPr>
          <w:rFonts w:eastAsia="Calibri"/>
          <w:sz w:val="23"/>
          <w:szCs w:val="23"/>
        </w:rPr>
      </w:pPr>
      <w:r w:rsidRPr="009F3660">
        <w:rPr>
          <w:rFonts w:eastAsia="Calibri"/>
          <w:sz w:val="23"/>
          <w:szCs w:val="23"/>
        </w:rPr>
        <w:t>P</w:t>
      </w:r>
      <w:r w:rsidR="007C6B00" w:rsidRPr="009F3660">
        <w:rPr>
          <w:rFonts w:eastAsia="Calibri"/>
          <w:sz w:val="23"/>
          <w:szCs w:val="23"/>
        </w:rPr>
        <w:t xml:space="preserve">artnerio </w:t>
      </w:r>
      <w:r w:rsidRPr="009F3660">
        <w:rPr>
          <w:rFonts w:eastAsia="Calibri"/>
          <w:sz w:val="23"/>
          <w:szCs w:val="23"/>
        </w:rPr>
        <w:t xml:space="preserve">vadovas ar jo įgaliotas asmuo  </w:t>
      </w:r>
      <w:r w:rsidR="00DD6DA1" w:rsidRPr="009F3660">
        <w:rPr>
          <w:rFonts w:eastAsia="Calibri"/>
          <w:sz w:val="23"/>
          <w:szCs w:val="23"/>
        </w:rPr>
        <w:t xml:space="preserve">  </w:t>
      </w:r>
      <w:r w:rsidRPr="009F3660">
        <w:rPr>
          <w:rFonts w:eastAsia="Calibri"/>
          <w:sz w:val="23"/>
          <w:szCs w:val="23"/>
        </w:rPr>
        <w:t>________________                 ________________________</w:t>
      </w:r>
    </w:p>
    <w:p w14:paraId="1130882A" w14:textId="615981E7" w:rsidR="00926F31" w:rsidRDefault="003D6D11" w:rsidP="00926F31">
      <w:pPr>
        <w:ind w:left="2592" w:right="-1440" w:firstLine="1668"/>
        <w:jc w:val="both"/>
        <w:rPr>
          <w:rFonts w:eastAsia="Calibri"/>
          <w:sz w:val="23"/>
          <w:szCs w:val="23"/>
        </w:rPr>
      </w:pPr>
      <w:r w:rsidRPr="009F3660">
        <w:rPr>
          <w:rFonts w:eastAsia="Calibri"/>
          <w:sz w:val="23"/>
          <w:szCs w:val="23"/>
        </w:rPr>
        <w:t>(parašas)</w:t>
      </w:r>
      <w:r w:rsidRPr="009F3660">
        <w:rPr>
          <w:rFonts w:eastAsia="Calibri"/>
          <w:sz w:val="23"/>
          <w:szCs w:val="23"/>
        </w:rPr>
        <w:tab/>
      </w:r>
      <w:r w:rsidRPr="009F3660">
        <w:rPr>
          <w:rFonts w:eastAsia="Calibri"/>
          <w:sz w:val="23"/>
          <w:szCs w:val="23"/>
        </w:rPr>
        <w:tab/>
      </w:r>
      <w:r w:rsidRPr="009F3660">
        <w:rPr>
          <w:rFonts w:eastAsia="Calibri"/>
          <w:sz w:val="23"/>
          <w:szCs w:val="23"/>
        </w:rPr>
        <w:tab/>
        <w:t>(vardas ir pavardė)</w:t>
      </w:r>
    </w:p>
    <w:p w14:paraId="0CB95DD2" w14:textId="3E50ED92" w:rsidR="00926F31" w:rsidRDefault="00926F31" w:rsidP="00926F31">
      <w:pPr>
        <w:ind w:left="2592" w:right="-1440" w:firstLine="1668"/>
        <w:jc w:val="both"/>
        <w:rPr>
          <w:rFonts w:eastAsia="Calibri"/>
          <w:sz w:val="23"/>
          <w:szCs w:val="23"/>
        </w:rPr>
      </w:pPr>
    </w:p>
    <w:p w14:paraId="41B6E14A" w14:textId="77777777" w:rsidR="00926F31" w:rsidRDefault="00926F31" w:rsidP="00926F31">
      <w:pPr>
        <w:ind w:left="2592" w:right="-1440" w:firstLine="1668"/>
        <w:jc w:val="both"/>
        <w:rPr>
          <w:rFonts w:eastAsia="Calibri"/>
          <w:sz w:val="23"/>
          <w:szCs w:val="23"/>
        </w:rPr>
      </w:pPr>
    </w:p>
    <w:p w14:paraId="7C3D0078" w14:textId="77777777" w:rsidR="00926F31" w:rsidRPr="009F3660" w:rsidRDefault="00926F31" w:rsidP="003D6D11">
      <w:pPr>
        <w:ind w:left="2592" w:right="-1440" w:firstLine="1668"/>
        <w:jc w:val="both"/>
        <w:rPr>
          <w:rFonts w:eastAsia="Calibri"/>
          <w:sz w:val="23"/>
          <w:szCs w:val="23"/>
        </w:rPr>
      </w:pPr>
    </w:p>
    <w:p w14:paraId="4B44D643" w14:textId="77777777" w:rsidR="003D6D11" w:rsidRPr="009F3660" w:rsidRDefault="003D6D11" w:rsidP="00926F31">
      <w:pPr>
        <w:ind w:left="2592" w:right="-1440" w:firstLine="1668"/>
        <w:jc w:val="both"/>
        <w:rPr>
          <w:rFonts w:eastAsia="Calibri"/>
          <w:sz w:val="23"/>
          <w:szCs w:val="23"/>
        </w:rPr>
      </w:pPr>
      <w:r w:rsidRPr="009F3660">
        <w:rPr>
          <w:rFonts w:eastAsia="Calibri"/>
          <w:sz w:val="23"/>
          <w:szCs w:val="23"/>
        </w:rPr>
        <w:t>A. V.</w:t>
      </w:r>
    </w:p>
    <w:p w14:paraId="418849E8" w14:textId="77777777" w:rsidR="00F63AB4" w:rsidRPr="009F3660" w:rsidRDefault="00F63AB4">
      <w:pPr>
        <w:rPr>
          <w:sz w:val="23"/>
          <w:szCs w:val="23"/>
        </w:rPr>
      </w:pPr>
    </w:p>
    <w:sectPr w:rsidR="00F63AB4" w:rsidRPr="009F3660" w:rsidSect="0014370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1133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5F74" w14:textId="77777777" w:rsidR="006D00A3" w:rsidRDefault="006D00A3">
      <w:r>
        <w:separator/>
      </w:r>
    </w:p>
  </w:endnote>
  <w:endnote w:type="continuationSeparator" w:id="0">
    <w:p w14:paraId="6D0C485D" w14:textId="77777777" w:rsidR="006D00A3" w:rsidRDefault="006D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8270" w14:textId="77777777" w:rsidR="0036777E" w:rsidRDefault="006D00A3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9C5A" w14:textId="77777777" w:rsidR="0036777E" w:rsidRDefault="006D00A3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D7F9" w14:textId="77777777" w:rsidR="0036777E" w:rsidRDefault="006D00A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E7D8" w14:textId="77777777" w:rsidR="006D00A3" w:rsidRDefault="006D00A3">
      <w:r>
        <w:separator/>
      </w:r>
    </w:p>
  </w:footnote>
  <w:footnote w:type="continuationSeparator" w:id="0">
    <w:p w14:paraId="071DB56D" w14:textId="77777777" w:rsidR="006D00A3" w:rsidRDefault="006D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9A1D" w14:textId="77777777" w:rsidR="0036777E" w:rsidRDefault="003D6D11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297614B7" w14:textId="77777777" w:rsidR="0036777E" w:rsidRDefault="006D00A3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1996940"/>
      <w:docPartObj>
        <w:docPartGallery w:val="Page Numbers (Top of Page)"/>
        <w:docPartUnique/>
      </w:docPartObj>
    </w:sdtPr>
    <w:sdtEndPr/>
    <w:sdtContent>
      <w:p w14:paraId="1895891A" w14:textId="77777777" w:rsidR="0036777E" w:rsidRPr="0043627B" w:rsidRDefault="003D6D1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2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2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2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62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B97719" w14:textId="77777777" w:rsidR="0036777E" w:rsidRPr="0043627B" w:rsidRDefault="006D00A3" w:rsidP="00B70585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B0F"/>
    <w:multiLevelType w:val="hybridMultilevel"/>
    <w:tmpl w:val="0DD86488"/>
    <w:lvl w:ilvl="0" w:tplc="E85A68BA">
      <w:start w:val="3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B9F3A07"/>
    <w:multiLevelType w:val="hybridMultilevel"/>
    <w:tmpl w:val="4AFAF0D2"/>
    <w:lvl w:ilvl="0" w:tplc="797E53F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11"/>
    <w:rsid w:val="00001589"/>
    <w:rsid w:val="00062B16"/>
    <w:rsid w:val="00063E6E"/>
    <w:rsid w:val="00092709"/>
    <w:rsid w:val="000C3DCD"/>
    <w:rsid w:val="000F1A6D"/>
    <w:rsid w:val="001008FE"/>
    <w:rsid w:val="001166B5"/>
    <w:rsid w:val="00116750"/>
    <w:rsid w:val="0012639E"/>
    <w:rsid w:val="00143701"/>
    <w:rsid w:val="00160C2E"/>
    <w:rsid w:val="00190F93"/>
    <w:rsid w:val="00195A80"/>
    <w:rsid w:val="001C773D"/>
    <w:rsid w:val="001D7FD9"/>
    <w:rsid w:val="001E6EFC"/>
    <w:rsid w:val="001EC884"/>
    <w:rsid w:val="0027330F"/>
    <w:rsid w:val="0028565B"/>
    <w:rsid w:val="002A60E5"/>
    <w:rsid w:val="002B0C18"/>
    <w:rsid w:val="002B58FB"/>
    <w:rsid w:val="002E1239"/>
    <w:rsid w:val="0038601C"/>
    <w:rsid w:val="003B2078"/>
    <w:rsid w:val="003B3BEA"/>
    <w:rsid w:val="003C6C04"/>
    <w:rsid w:val="003D4B34"/>
    <w:rsid w:val="003D6D11"/>
    <w:rsid w:val="004117D8"/>
    <w:rsid w:val="00477527"/>
    <w:rsid w:val="004879E9"/>
    <w:rsid w:val="0049469C"/>
    <w:rsid w:val="004A0B75"/>
    <w:rsid w:val="004B2AE9"/>
    <w:rsid w:val="004E6F73"/>
    <w:rsid w:val="004F4136"/>
    <w:rsid w:val="005124FF"/>
    <w:rsid w:val="005279AC"/>
    <w:rsid w:val="005311EB"/>
    <w:rsid w:val="00540D0E"/>
    <w:rsid w:val="00571A30"/>
    <w:rsid w:val="005F57F4"/>
    <w:rsid w:val="00607C82"/>
    <w:rsid w:val="0063485B"/>
    <w:rsid w:val="006358BE"/>
    <w:rsid w:val="00671008"/>
    <w:rsid w:val="00686C12"/>
    <w:rsid w:val="0069267D"/>
    <w:rsid w:val="00696B7C"/>
    <w:rsid w:val="006B6851"/>
    <w:rsid w:val="006D00A3"/>
    <w:rsid w:val="006D72D9"/>
    <w:rsid w:val="007208BB"/>
    <w:rsid w:val="0072573C"/>
    <w:rsid w:val="00752470"/>
    <w:rsid w:val="007648A8"/>
    <w:rsid w:val="007A655B"/>
    <w:rsid w:val="007C6B00"/>
    <w:rsid w:val="00800492"/>
    <w:rsid w:val="00825B48"/>
    <w:rsid w:val="008324CC"/>
    <w:rsid w:val="008356E1"/>
    <w:rsid w:val="00840351"/>
    <w:rsid w:val="008606F8"/>
    <w:rsid w:val="008B029F"/>
    <w:rsid w:val="008E3D0D"/>
    <w:rsid w:val="008F6DA3"/>
    <w:rsid w:val="00926F31"/>
    <w:rsid w:val="009F3660"/>
    <w:rsid w:val="00A01999"/>
    <w:rsid w:val="00A236A7"/>
    <w:rsid w:val="00A36C40"/>
    <w:rsid w:val="00A562EC"/>
    <w:rsid w:val="00A5778E"/>
    <w:rsid w:val="00A83FFC"/>
    <w:rsid w:val="00AC44D8"/>
    <w:rsid w:val="00B25654"/>
    <w:rsid w:val="00B33C8C"/>
    <w:rsid w:val="00B35994"/>
    <w:rsid w:val="00B4582C"/>
    <w:rsid w:val="00C14C54"/>
    <w:rsid w:val="00C65D8C"/>
    <w:rsid w:val="00C7638E"/>
    <w:rsid w:val="00C863BD"/>
    <w:rsid w:val="00C971C1"/>
    <w:rsid w:val="00CA460A"/>
    <w:rsid w:val="00CD0000"/>
    <w:rsid w:val="00CE56C7"/>
    <w:rsid w:val="00CF0555"/>
    <w:rsid w:val="00CF2DFF"/>
    <w:rsid w:val="00CF6658"/>
    <w:rsid w:val="00D151AF"/>
    <w:rsid w:val="00D1555D"/>
    <w:rsid w:val="00D347D0"/>
    <w:rsid w:val="00D432FC"/>
    <w:rsid w:val="00D5770D"/>
    <w:rsid w:val="00D6255D"/>
    <w:rsid w:val="00D626EB"/>
    <w:rsid w:val="00D755C7"/>
    <w:rsid w:val="00D83C1E"/>
    <w:rsid w:val="00D96E81"/>
    <w:rsid w:val="00DC0E1C"/>
    <w:rsid w:val="00DC4006"/>
    <w:rsid w:val="00DD33EB"/>
    <w:rsid w:val="00DD6DA1"/>
    <w:rsid w:val="00E53B50"/>
    <w:rsid w:val="00EB0451"/>
    <w:rsid w:val="00EC2412"/>
    <w:rsid w:val="00EE5943"/>
    <w:rsid w:val="00EE665F"/>
    <w:rsid w:val="00EF501B"/>
    <w:rsid w:val="00F11443"/>
    <w:rsid w:val="00F14937"/>
    <w:rsid w:val="00F63AB4"/>
    <w:rsid w:val="00FA33B6"/>
    <w:rsid w:val="00FC10AC"/>
    <w:rsid w:val="00FC2373"/>
    <w:rsid w:val="00FE0D62"/>
    <w:rsid w:val="03C0B95B"/>
    <w:rsid w:val="0A72DA36"/>
    <w:rsid w:val="0A94BF12"/>
    <w:rsid w:val="0ABF6C0D"/>
    <w:rsid w:val="1148F386"/>
    <w:rsid w:val="12CA7DF2"/>
    <w:rsid w:val="16021EB4"/>
    <w:rsid w:val="179DEF15"/>
    <w:rsid w:val="1C2CBBE7"/>
    <w:rsid w:val="1F0C0B81"/>
    <w:rsid w:val="1FAF8928"/>
    <w:rsid w:val="24845FA3"/>
    <w:rsid w:val="25D679B9"/>
    <w:rsid w:val="29FDA1C4"/>
    <w:rsid w:val="32B74B39"/>
    <w:rsid w:val="35E845C0"/>
    <w:rsid w:val="3A488F26"/>
    <w:rsid w:val="3B977F10"/>
    <w:rsid w:val="3CB0E2DD"/>
    <w:rsid w:val="3F1C0049"/>
    <w:rsid w:val="41A51D45"/>
    <w:rsid w:val="41EDE6D7"/>
    <w:rsid w:val="423A78AE"/>
    <w:rsid w:val="4253A10B"/>
    <w:rsid w:val="463629E8"/>
    <w:rsid w:val="4E70EE48"/>
    <w:rsid w:val="4E743E83"/>
    <w:rsid w:val="4FAEA9FA"/>
    <w:rsid w:val="54213CB7"/>
    <w:rsid w:val="54E02FCC"/>
    <w:rsid w:val="55DC0E84"/>
    <w:rsid w:val="567D628D"/>
    <w:rsid w:val="56F02006"/>
    <w:rsid w:val="588BF067"/>
    <w:rsid w:val="58F03FD8"/>
    <w:rsid w:val="5F15FC6C"/>
    <w:rsid w:val="642302D4"/>
    <w:rsid w:val="67E95007"/>
    <w:rsid w:val="6A48FEF3"/>
    <w:rsid w:val="6F0D7519"/>
    <w:rsid w:val="6F21CBEA"/>
    <w:rsid w:val="704453C8"/>
    <w:rsid w:val="71A66552"/>
    <w:rsid w:val="742BEF7E"/>
    <w:rsid w:val="7551A248"/>
    <w:rsid w:val="7A31B04E"/>
    <w:rsid w:val="7D0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517C"/>
  <w15:chartTrackingRefBased/>
  <w15:docId w15:val="{F117FADC-BB76-488D-814A-9DE80BC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C6B00"/>
    <w:pPr>
      <w:jc w:val="left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6D1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D6D11"/>
    <w:rPr>
      <w:rFonts w:asciiTheme="minorHAnsi" w:eastAsiaTheme="minorEastAsia" w:hAnsiTheme="minorHAnsi"/>
      <w:sz w:val="22"/>
      <w:lang w:eastAsia="lt-LT"/>
    </w:rPr>
  </w:style>
  <w:style w:type="paragraph" w:styleId="Pataisymai">
    <w:name w:val="Revision"/>
    <w:hidden/>
    <w:uiPriority w:val="99"/>
    <w:semiHidden/>
    <w:rsid w:val="00DD33EB"/>
    <w:pPr>
      <w:jc w:val="left"/>
    </w:pPr>
    <w:rPr>
      <w:rFonts w:eastAsia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33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33E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33E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33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33E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A5778E"/>
    <w:rPr>
      <w:color w:val="808080"/>
    </w:rPr>
  </w:style>
  <w:style w:type="paragraph" w:styleId="Sraopastraipa">
    <w:name w:val="List Paragraph"/>
    <w:basedOn w:val="prastasis"/>
    <w:uiPriority w:val="34"/>
    <w:qFormat/>
    <w:rsid w:val="00B3599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AE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AE9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AE9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E594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E594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8324CC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8324CC"/>
  </w:style>
  <w:style w:type="character" w:customStyle="1" w:styleId="eop">
    <w:name w:val="eop"/>
    <w:basedOn w:val="Numatytasispastraiposriftas"/>
    <w:rsid w:val="008324CC"/>
  </w:style>
  <w:style w:type="character" w:customStyle="1" w:styleId="spellingerror">
    <w:name w:val="spellingerror"/>
    <w:basedOn w:val="Numatytasispastraiposriftas"/>
    <w:rsid w:val="0083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B57AEE30264195A79DF7D022D110" ma:contentTypeVersion="12" ma:contentTypeDescription="Create a new document." ma:contentTypeScope="" ma:versionID="3fcc0ffe16dc67576774f660fa33b605">
  <xsd:schema xmlns:xsd="http://www.w3.org/2001/XMLSchema" xmlns:xs="http://www.w3.org/2001/XMLSchema" xmlns:p="http://schemas.microsoft.com/office/2006/metadata/properties" xmlns:ns2="16d98bfe-5bd9-44bc-8c84-161fb5e4a752" xmlns:ns3="cf4a9e77-f41e-4761-9330-22639700a683" targetNamespace="http://schemas.microsoft.com/office/2006/metadata/properties" ma:root="true" ma:fieldsID="a4c7c998b3a84d7954873de718154549" ns2:_="" ns3:_="">
    <xsd:import namespace="16d98bfe-5bd9-44bc-8c84-161fb5e4a752"/>
    <xsd:import namespace="cf4a9e77-f41e-4761-9330-22639700a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8bfe-5bd9-44bc-8c84-161fb5e4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9e77-f41e-4761-9330-22639700a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C2745-1133-4C82-A811-E1F4A6F37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0FDC7-A5E6-413A-A7AA-28BD46BF9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0BEC7-C374-41AF-8303-E791A2E5D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58BEB-B2DB-4A08-89D2-550A40C7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98bfe-5bd9-44bc-8c84-161fb5e4a752"/>
    <ds:schemaRef ds:uri="cf4a9e77-f41e-4761-9330-22639700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Milda Saudargė</cp:lastModifiedBy>
  <cp:revision>11</cp:revision>
  <dcterms:created xsi:type="dcterms:W3CDTF">2022-12-23T14:16:00Z</dcterms:created>
  <dcterms:modified xsi:type="dcterms:W3CDTF">2023-0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B57AEE30264195A79DF7D022D110</vt:lpwstr>
  </property>
</Properties>
</file>